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079D9812" w:rsidR="00204500" w:rsidRPr="0009739B" w:rsidRDefault="0096513E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Brittany Miller</w:t>
      </w:r>
    </w:p>
    <w:p w14:paraId="7A7B04C5" w14:textId="62E6EC6E" w:rsidR="00933E79" w:rsidRPr="004B3FE2" w:rsidRDefault="0096513E" w:rsidP="00933E79">
      <w:pPr>
        <w:jc w:val="center"/>
        <w:rPr>
          <w:sz w:val="20"/>
          <w:szCs w:val="20"/>
        </w:rPr>
      </w:pPr>
      <w:r>
        <w:rPr>
          <w:sz w:val="20"/>
          <w:szCs w:val="20"/>
        </w:rPr>
        <w:t>5 Maple Ave, Seaside, Rhode Island 02804</w:t>
      </w:r>
      <w:r w:rsidR="00933E79" w:rsidRPr="004B3FE2">
        <w:rPr>
          <w:sz w:val="20"/>
          <w:szCs w:val="20"/>
        </w:rPr>
        <w:t xml:space="preserve"> · 555-</w:t>
      </w:r>
      <w:r w:rsidR="00933E79">
        <w:rPr>
          <w:sz w:val="20"/>
          <w:szCs w:val="20"/>
        </w:rPr>
        <w:t>555</w:t>
      </w:r>
      <w:r w:rsidR="00933E79" w:rsidRPr="004B3FE2">
        <w:rPr>
          <w:sz w:val="20"/>
          <w:szCs w:val="20"/>
        </w:rPr>
        <w:t>-</w:t>
      </w:r>
      <w:r w:rsidR="00933E79">
        <w:rPr>
          <w:sz w:val="20"/>
          <w:szCs w:val="20"/>
        </w:rPr>
        <w:t>5555</w:t>
      </w:r>
      <w:r w:rsidR="00933E79"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brittany</w:t>
      </w:r>
      <w:r w:rsidR="00EF7FF7">
        <w:rPr>
          <w:sz w:val="20"/>
          <w:szCs w:val="20"/>
        </w:rPr>
        <w:t>.</w:t>
      </w:r>
      <w:r>
        <w:rPr>
          <w:sz w:val="20"/>
          <w:szCs w:val="20"/>
        </w:rPr>
        <w:t>miller@e</w:t>
      </w:r>
      <w:r w:rsidR="00933E79" w:rsidRPr="004B3FE2">
        <w:rPr>
          <w:sz w:val="20"/>
          <w:szCs w:val="20"/>
        </w:rPr>
        <w:t>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30266564" w14:textId="3008B735" w:rsidR="00FD64C8" w:rsidRPr="0042389A" w:rsidRDefault="00E03901" w:rsidP="00FD64C8">
      <w:pPr>
        <w:rPr>
          <w:sz w:val="22"/>
          <w:szCs w:val="22"/>
        </w:rPr>
      </w:pPr>
      <w:r w:rsidRPr="00FD64C8">
        <w:rPr>
          <w:sz w:val="22"/>
          <w:szCs w:val="22"/>
        </w:rPr>
        <w:t xml:space="preserve"> </w:t>
      </w:r>
      <w:r w:rsidR="00F32095">
        <w:rPr>
          <w:iCs/>
        </w:rPr>
        <w:t>July 1, 2021</w:t>
      </w:r>
    </w:p>
    <w:p w14:paraId="711CFD5C" w14:textId="77777777" w:rsidR="0096513E" w:rsidRPr="00FD64C8" w:rsidRDefault="0096513E" w:rsidP="00FD64C8">
      <w:pPr>
        <w:rPr>
          <w:iCs/>
        </w:rPr>
      </w:pPr>
    </w:p>
    <w:p w14:paraId="779AAAC2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Jennifer Rodriguez </w:t>
      </w:r>
    </w:p>
    <w:p w14:paraId="24215F00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Senior Graphic Designer </w:t>
      </w:r>
    </w:p>
    <w:p w14:paraId="35B2C054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LMK Corp </w:t>
      </w:r>
    </w:p>
    <w:p w14:paraId="1736F118" w14:textId="77777777" w:rsidR="0096513E" w:rsidRDefault="00FD64C8" w:rsidP="00FD64C8">
      <w:pPr>
        <w:rPr>
          <w:iCs/>
        </w:rPr>
      </w:pPr>
      <w:r w:rsidRPr="00FD64C8">
        <w:rPr>
          <w:iCs/>
        </w:rPr>
        <w:t xml:space="preserve">30 Main Street, Ste. 3 </w:t>
      </w:r>
    </w:p>
    <w:p w14:paraId="4C0C8C69" w14:textId="31CBD2D4" w:rsidR="00FD64C8" w:rsidRDefault="00FD64C8" w:rsidP="00FD64C8">
      <w:pPr>
        <w:rPr>
          <w:iCs/>
        </w:rPr>
      </w:pPr>
      <w:r w:rsidRPr="00FD64C8">
        <w:rPr>
          <w:iCs/>
        </w:rPr>
        <w:t>Seaside, Rhode Island 02804</w:t>
      </w:r>
    </w:p>
    <w:p w14:paraId="7363CFD3" w14:textId="77777777" w:rsidR="0096513E" w:rsidRPr="00FD64C8" w:rsidRDefault="0096513E" w:rsidP="00FD64C8">
      <w:pPr>
        <w:rPr>
          <w:iCs/>
        </w:rPr>
      </w:pPr>
    </w:p>
    <w:p w14:paraId="1873853E" w14:textId="5728D66D" w:rsidR="00FD64C8" w:rsidRDefault="00FD64C8" w:rsidP="00FD64C8">
      <w:pPr>
        <w:rPr>
          <w:iCs/>
        </w:rPr>
      </w:pPr>
      <w:r w:rsidRPr="00FD64C8">
        <w:rPr>
          <w:iCs/>
        </w:rPr>
        <w:t>Dear Jennifer,</w:t>
      </w:r>
    </w:p>
    <w:p w14:paraId="54B6E857" w14:textId="77777777" w:rsidR="0096513E" w:rsidRPr="00FD64C8" w:rsidRDefault="0096513E" w:rsidP="00FD64C8">
      <w:pPr>
        <w:rPr>
          <w:iCs/>
        </w:rPr>
      </w:pPr>
    </w:p>
    <w:p w14:paraId="22CB60FC" w14:textId="56A4CBED" w:rsidR="00FD64C8" w:rsidRDefault="00FD64C8" w:rsidP="00FD64C8">
      <w:pPr>
        <w:rPr>
          <w:iCs/>
        </w:rPr>
      </w:pPr>
      <w:r w:rsidRPr="00FD64C8">
        <w:rPr>
          <w:iCs/>
        </w:rPr>
        <w:t xml:space="preserve">I wanted to drop you a line personally to let you know that I’ll be leaving LMK at the end of the month. I’m sorry to go, but as you know, I’ll be starting school in </w:t>
      </w:r>
      <w:proofErr w:type="gramStart"/>
      <w:r w:rsidR="00177DD8">
        <w:rPr>
          <w:iCs/>
        </w:rPr>
        <w:t>August</w:t>
      </w:r>
      <w:proofErr w:type="gramEnd"/>
      <w:r w:rsidR="00177DD8">
        <w:rPr>
          <w:iCs/>
        </w:rPr>
        <w:t xml:space="preserve"> </w:t>
      </w:r>
      <w:r w:rsidRPr="00FD64C8">
        <w:rPr>
          <w:iCs/>
        </w:rPr>
        <w:t>and I want to give my studies my undivided attention.</w:t>
      </w:r>
    </w:p>
    <w:p w14:paraId="729C893E" w14:textId="77777777" w:rsidR="0096513E" w:rsidRPr="00FD64C8" w:rsidRDefault="0096513E" w:rsidP="00FD64C8">
      <w:pPr>
        <w:rPr>
          <w:iCs/>
        </w:rPr>
      </w:pPr>
    </w:p>
    <w:p w14:paraId="6F5465A2" w14:textId="09EA3B1D" w:rsidR="00FD64C8" w:rsidRDefault="00FD64C8" w:rsidP="00FD64C8">
      <w:pPr>
        <w:rPr>
          <w:iCs/>
        </w:rPr>
      </w:pPr>
      <w:r w:rsidRPr="00FD64C8">
        <w:rPr>
          <w:iCs/>
        </w:rPr>
        <w:t>I’ve learned so much during my time here, and you’ve been a big part of that. I want to thank you for your mentorship and guidance when I was an intern</w:t>
      </w:r>
      <w:r w:rsidR="00F32095">
        <w:rPr>
          <w:iCs/>
        </w:rPr>
        <w:t>,</w:t>
      </w:r>
      <w:r w:rsidRPr="00FD64C8">
        <w:rPr>
          <w:iCs/>
        </w:rPr>
        <w:t xml:space="preserve"> and your support during my search for the right graduate program.</w:t>
      </w:r>
    </w:p>
    <w:p w14:paraId="067B020C" w14:textId="77777777" w:rsidR="0096513E" w:rsidRPr="00FD64C8" w:rsidRDefault="0096513E" w:rsidP="00FD64C8">
      <w:pPr>
        <w:rPr>
          <w:iCs/>
        </w:rPr>
      </w:pPr>
    </w:p>
    <w:p w14:paraId="13CBD9A3" w14:textId="79EA7C22" w:rsidR="00FD64C8" w:rsidRDefault="00FD64C8" w:rsidP="00FD64C8">
      <w:pPr>
        <w:rPr>
          <w:iCs/>
        </w:rPr>
      </w:pPr>
      <w:r w:rsidRPr="00FD64C8">
        <w:rPr>
          <w:iCs/>
        </w:rPr>
        <w:t xml:space="preserve">Please keep in </w:t>
      </w:r>
      <w:r w:rsidR="0096513E">
        <w:rPr>
          <w:iCs/>
        </w:rPr>
        <w:t>touch. My email address is brittany.miller</w:t>
      </w:r>
      <w:r w:rsidRPr="00FD64C8">
        <w:rPr>
          <w:iCs/>
        </w:rPr>
        <w:t>@email.com and my phone number is 555-555-5555. Let’s get coffee sometime during the coming semester</w:t>
      </w:r>
      <w:r w:rsidR="00F32095">
        <w:rPr>
          <w:iCs/>
        </w:rPr>
        <w:t>,</w:t>
      </w:r>
      <w:r w:rsidRPr="00FD64C8">
        <w:rPr>
          <w:iCs/>
        </w:rPr>
        <w:t xml:space="preserve"> and you can tell me all the news about the best team in the business.</w:t>
      </w:r>
    </w:p>
    <w:p w14:paraId="7C4B0D8C" w14:textId="77777777" w:rsidR="0096513E" w:rsidRPr="00FD64C8" w:rsidRDefault="0096513E" w:rsidP="00FD64C8">
      <w:pPr>
        <w:rPr>
          <w:iCs/>
        </w:rPr>
      </w:pPr>
    </w:p>
    <w:p w14:paraId="0E68F758" w14:textId="6653B2B6" w:rsidR="00FD64C8" w:rsidRDefault="00FD64C8" w:rsidP="00FD64C8">
      <w:pPr>
        <w:rPr>
          <w:iCs/>
        </w:rPr>
      </w:pPr>
      <w:r w:rsidRPr="00FD64C8">
        <w:rPr>
          <w:iCs/>
        </w:rPr>
        <w:t>Thanks, and best regards,</w:t>
      </w:r>
    </w:p>
    <w:p w14:paraId="33FBDDE3" w14:textId="77777777" w:rsidR="0096513E" w:rsidRPr="00FD64C8" w:rsidRDefault="0096513E" w:rsidP="00FD64C8">
      <w:pPr>
        <w:rPr>
          <w:iCs/>
        </w:rPr>
      </w:pPr>
    </w:p>
    <w:p w14:paraId="16950628" w14:textId="4754CA4C" w:rsidR="0096513E" w:rsidRDefault="00F32095" w:rsidP="00FD64C8">
      <w:pPr>
        <w:rPr>
          <w:iCs/>
        </w:rPr>
      </w:pPr>
      <w:r w:rsidRPr="00F32095">
        <w:rPr>
          <w:i/>
        </w:rPr>
        <w:t>Signature</w:t>
      </w:r>
      <w:r>
        <w:rPr>
          <w:iCs/>
        </w:rPr>
        <w:t xml:space="preserve"> (hard copy letter)</w:t>
      </w:r>
    </w:p>
    <w:p w14:paraId="78B51C1B" w14:textId="77777777" w:rsidR="001D1520" w:rsidRPr="00FD64C8" w:rsidRDefault="001D1520" w:rsidP="00FD64C8">
      <w:pPr>
        <w:rPr>
          <w:iCs/>
        </w:rPr>
      </w:pPr>
    </w:p>
    <w:p w14:paraId="788E9C46" w14:textId="73658ADE" w:rsidR="00C758BF" w:rsidRPr="005425E7" w:rsidRDefault="00FD64C8" w:rsidP="00FD64C8">
      <w:pPr>
        <w:rPr>
          <w:iCs/>
        </w:rPr>
      </w:pPr>
      <w:r w:rsidRPr="00FD64C8">
        <w:rPr>
          <w:iCs/>
        </w:rPr>
        <w:t>Brittany Miller</w:t>
      </w:r>
    </w:p>
    <w:sectPr w:rsidR="00C758BF" w:rsidRPr="005425E7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D48A" w14:textId="77777777" w:rsidR="00D54497" w:rsidRDefault="00D54497" w:rsidP="00841C9C">
      <w:r>
        <w:separator/>
      </w:r>
    </w:p>
  </w:endnote>
  <w:endnote w:type="continuationSeparator" w:id="0">
    <w:p w14:paraId="7D833EC8" w14:textId="77777777" w:rsidR="00D54497" w:rsidRDefault="00D54497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2AD7" w14:textId="77777777" w:rsidR="00D54497" w:rsidRDefault="00D54497" w:rsidP="00841C9C">
      <w:r>
        <w:separator/>
      </w:r>
    </w:p>
  </w:footnote>
  <w:footnote w:type="continuationSeparator" w:id="0">
    <w:p w14:paraId="2473B7E0" w14:textId="77777777" w:rsidR="00D54497" w:rsidRDefault="00D54497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48F6"/>
    <w:rsid w:val="0009739B"/>
    <w:rsid w:val="000E38E3"/>
    <w:rsid w:val="001154F2"/>
    <w:rsid w:val="00167530"/>
    <w:rsid w:val="00177DD8"/>
    <w:rsid w:val="001D1520"/>
    <w:rsid w:val="001D31C6"/>
    <w:rsid w:val="001F7D3C"/>
    <w:rsid w:val="00204500"/>
    <w:rsid w:val="00265219"/>
    <w:rsid w:val="00275B18"/>
    <w:rsid w:val="00277DBB"/>
    <w:rsid w:val="002A0721"/>
    <w:rsid w:val="003304FD"/>
    <w:rsid w:val="00330AE9"/>
    <w:rsid w:val="00337103"/>
    <w:rsid w:val="00341BE9"/>
    <w:rsid w:val="003C1D91"/>
    <w:rsid w:val="003C773E"/>
    <w:rsid w:val="003F6B67"/>
    <w:rsid w:val="00414542"/>
    <w:rsid w:val="0042389A"/>
    <w:rsid w:val="00445892"/>
    <w:rsid w:val="00450D91"/>
    <w:rsid w:val="004B3FE2"/>
    <w:rsid w:val="004D4952"/>
    <w:rsid w:val="0050450F"/>
    <w:rsid w:val="00520CDB"/>
    <w:rsid w:val="0052315D"/>
    <w:rsid w:val="005425E7"/>
    <w:rsid w:val="00552D55"/>
    <w:rsid w:val="005578A1"/>
    <w:rsid w:val="00590604"/>
    <w:rsid w:val="005D3012"/>
    <w:rsid w:val="005E6193"/>
    <w:rsid w:val="006274BC"/>
    <w:rsid w:val="00631CE0"/>
    <w:rsid w:val="006574F5"/>
    <w:rsid w:val="00665A84"/>
    <w:rsid w:val="006A30B9"/>
    <w:rsid w:val="006B2231"/>
    <w:rsid w:val="006B66C7"/>
    <w:rsid w:val="006C1405"/>
    <w:rsid w:val="00711ED5"/>
    <w:rsid w:val="00736D3F"/>
    <w:rsid w:val="00754AA7"/>
    <w:rsid w:val="007718B5"/>
    <w:rsid w:val="007A7939"/>
    <w:rsid w:val="008119DC"/>
    <w:rsid w:val="00833022"/>
    <w:rsid w:val="00841C9C"/>
    <w:rsid w:val="0085541B"/>
    <w:rsid w:val="00872A97"/>
    <w:rsid w:val="00877828"/>
    <w:rsid w:val="0088458B"/>
    <w:rsid w:val="008D1004"/>
    <w:rsid w:val="008D4F27"/>
    <w:rsid w:val="00923650"/>
    <w:rsid w:val="00933E79"/>
    <w:rsid w:val="009557C7"/>
    <w:rsid w:val="0096513E"/>
    <w:rsid w:val="009A18C1"/>
    <w:rsid w:val="009A476A"/>
    <w:rsid w:val="009D2F49"/>
    <w:rsid w:val="009F272E"/>
    <w:rsid w:val="009F58D0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34E69"/>
    <w:rsid w:val="00B62D9A"/>
    <w:rsid w:val="00BB2079"/>
    <w:rsid w:val="00BB268A"/>
    <w:rsid w:val="00BC5FA2"/>
    <w:rsid w:val="00C733CA"/>
    <w:rsid w:val="00C758BF"/>
    <w:rsid w:val="00C85847"/>
    <w:rsid w:val="00C862C9"/>
    <w:rsid w:val="00CB6071"/>
    <w:rsid w:val="00D414B5"/>
    <w:rsid w:val="00D51530"/>
    <w:rsid w:val="00D54497"/>
    <w:rsid w:val="00D57239"/>
    <w:rsid w:val="00D66BC0"/>
    <w:rsid w:val="00DB2ED1"/>
    <w:rsid w:val="00DB31E8"/>
    <w:rsid w:val="00E03901"/>
    <w:rsid w:val="00E23994"/>
    <w:rsid w:val="00E425C2"/>
    <w:rsid w:val="00E63DBB"/>
    <w:rsid w:val="00E8715F"/>
    <w:rsid w:val="00EA4A76"/>
    <w:rsid w:val="00EE1777"/>
    <w:rsid w:val="00EF7FF7"/>
    <w:rsid w:val="00F32095"/>
    <w:rsid w:val="00F646AE"/>
    <w:rsid w:val="00FD64C8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F277D-17ED-AD4F-9DE3-9F6E879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3</cp:revision>
  <cp:lastPrinted>2018-09-05T17:31:00Z</cp:lastPrinted>
  <dcterms:created xsi:type="dcterms:W3CDTF">2021-09-14T13:34:00Z</dcterms:created>
  <dcterms:modified xsi:type="dcterms:W3CDTF">2021-09-14T13:35:00Z</dcterms:modified>
</cp:coreProperties>
</file>